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83" w:rsidRPr="003A5E31" w:rsidRDefault="005E1A83" w:rsidP="005E1A83">
      <w:pPr>
        <w:pStyle w:val="a3"/>
        <w:tabs>
          <w:tab w:val="left" w:pos="8789"/>
        </w:tabs>
        <w:spacing w:line="240" w:lineRule="auto"/>
        <w:ind w:firstLine="0"/>
        <w:rPr>
          <w:b/>
          <w:sz w:val="28"/>
          <w:szCs w:val="28"/>
        </w:rPr>
      </w:pPr>
      <w:r w:rsidRPr="003A5E31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42875</wp:posOffset>
            </wp:positionV>
            <wp:extent cx="431800" cy="539750"/>
            <wp:effectExtent l="1905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УКРАЇНА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УПРАВЛІННЯ ОСВІТИ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ІЗЮМСЬКОЇ МІСЬКОЇ РАДИ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ХАРКІВСЬКОЇ ОБЛАСТІ</w:t>
      </w:r>
    </w:p>
    <w:p w:rsidR="005E1A83" w:rsidRPr="00A569D3" w:rsidRDefault="005E1A83" w:rsidP="005E1A83">
      <w:pPr>
        <w:pStyle w:val="2"/>
        <w:ind w:right="-284" w:firstLine="4111"/>
        <w:rPr>
          <w:b/>
          <w:sz w:val="28"/>
          <w:szCs w:val="28"/>
          <w:lang w:val="uk-UA"/>
        </w:rPr>
      </w:pPr>
    </w:p>
    <w:p w:rsidR="005E1A83" w:rsidRPr="00A569D3" w:rsidRDefault="005E1A83" w:rsidP="005E1A83">
      <w:pPr>
        <w:pStyle w:val="2"/>
        <w:ind w:firstLine="4111"/>
        <w:rPr>
          <w:b/>
          <w:sz w:val="28"/>
          <w:szCs w:val="28"/>
          <w:lang w:val="uk-UA"/>
        </w:rPr>
      </w:pPr>
      <w:r w:rsidRPr="00A569D3">
        <w:rPr>
          <w:b/>
          <w:sz w:val="28"/>
          <w:szCs w:val="28"/>
          <w:lang w:val="uk-UA"/>
        </w:rPr>
        <w:t>НАКАЗ</w:t>
      </w:r>
    </w:p>
    <w:p w:rsidR="005E1A83" w:rsidRPr="005E1A83" w:rsidRDefault="005E1A83" w:rsidP="005E1A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1A83" w:rsidRPr="002976D1" w:rsidRDefault="00710B81" w:rsidP="002976D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297C7F">
        <w:rPr>
          <w:rFonts w:ascii="Times New Roman" w:hAnsi="Times New Roman" w:cs="Times New Roman"/>
          <w:b/>
          <w:sz w:val="28"/>
          <w:szCs w:val="28"/>
          <w:lang w:val="uk-UA"/>
        </w:rPr>
        <w:t>03.04</w:t>
      </w:r>
      <w:r w:rsidR="0090578A" w:rsidRPr="00297C7F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297C7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E1A83" w:rsidRP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297C7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 w:rsidR="00297C7F" w:rsidRPr="00297C7F">
        <w:rPr>
          <w:rFonts w:ascii="Times New Roman" w:hAnsi="Times New Roman" w:cs="Times New Roman"/>
          <w:b/>
          <w:sz w:val="28"/>
          <w:szCs w:val="28"/>
          <w:lang w:val="uk-UA"/>
        </w:rPr>
        <w:t>147</w:t>
      </w:r>
    </w:p>
    <w:p w:rsidR="005E1A83" w:rsidRPr="005E1A83" w:rsidRDefault="005E1A83" w:rsidP="00433E56">
      <w:pPr>
        <w:pStyle w:val="Default"/>
        <w:tabs>
          <w:tab w:val="left" w:pos="4253"/>
        </w:tabs>
        <w:ind w:right="4959"/>
        <w:jc w:val="both"/>
        <w:rPr>
          <w:b/>
          <w:bCs/>
          <w:sz w:val="28"/>
          <w:szCs w:val="28"/>
          <w:lang w:val="uk-UA"/>
        </w:rPr>
      </w:pPr>
      <w:r w:rsidRPr="005E1A83">
        <w:rPr>
          <w:b/>
          <w:bCs/>
          <w:sz w:val="28"/>
          <w:szCs w:val="28"/>
          <w:lang w:val="uk-UA"/>
        </w:rPr>
        <w:t xml:space="preserve">Про підсумки проведення </w:t>
      </w:r>
      <w:r w:rsidR="00315C84">
        <w:rPr>
          <w:b/>
          <w:bCs/>
          <w:sz w:val="28"/>
          <w:szCs w:val="28"/>
          <w:lang w:val="uk-UA"/>
        </w:rPr>
        <w:t xml:space="preserve">міського етапу </w:t>
      </w:r>
      <w:r w:rsidR="00C658D2">
        <w:rPr>
          <w:b/>
          <w:bCs/>
          <w:sz w:val="28"/>
          <w:szCs w:val="28"/>
          <w:lang w:val="uk-UA"/>
        </w:rPr>
        <w:t xml:space="preserve">обласної військово-патріотичної акції «Слобожанські дзвони Перемоги» </w:t>
      </w:r>
    </w:p>
    <w:p w:rsidR="005E1A83" w:rsidRPr="005E1A83" w:rsidRDefault="005E1A83" w:rsidP="005E1A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E1A83" w:rsidRPr="000C319D" w:rsidRDefault="000C319D" w:rsidP="002976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19D">
        <w:rPr>
          <w:rFonts w:ascii="Times New Roman" w:eastAsia="Times New Roman" w:hAnsi="Times New Roman"/>
          <w:sz w:val="28"/>
          <w:szCs w:val="28"/>
          <w:lang w:val="uk-UA"/>
        </w:rPr>
        <w:t>Відповідно до н</w:t>
      </w:r>
      <w:r w:rsidR="00610ED0" w:rsidRPr="000C319D">
        <w:rPr>
          <w:rFonts w:ascii="Times New Roman" w:eastAsia="Times New Roman" w:hAnsi="Times New Roman"/>
          <w:sz w:val="28"/>
          <w:szCs w:val="28"/>
          <w:lang w:val="uk-UA"/>
        </w:rPr>
        <w:t>аказу управління освіти Ізюмської міської ради Харківської області від 03.03.2018 року № 108 «Про проведення міського етапу обласної військово-патріотичної акції «Слобожанські дзвони Перемоги»</w:t>
      </w:r>
      <w:r w:rsidR="004F1903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4F1903" w:rsidRPr="00731327">
        <w:rPr>
          <w:rFonts w:ascii="Times New Roman" w:hAnsi="Times New Roman" w:cs="Times New Roman"/>
          <w:sz w:val="28"/>
          <w:szCs w:val="28"/>
          <w:lang w:val="uk-UA"/>
        </w:rPr>
        <w:t xml:space="preserve">з метою активізації пошуково-дослідницької роботи учнівської молоді з увічнення бойових подвигів захисників Батьківщини та вшанування працівників тилу у роки Другої світової війни, відтворення правдивої </w:t>
      </w:r>
      <w:proofErr w:type="spellStart"/>
      <w:r w:rsidR="004F1903" w:rsidRPr="00731327">
        <w:rPr>
          <w:rFonts w:ascii="Times New Roman" w:hAnsi="Times New Roman" w:cs="Times New Roman"/>
          <w:sz w:val="28"/>
          <w:szCs w:val="28"/>
          <w:lang w:val="uk-UA"/>
        </w:rPr>
        <w:t>хроніки</w:t>
      </w:r>
      <w:proofErr w:type="spellEnd"/>
      <w:r w:rsidR="004F1903" w:rsidRPr="00731327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ядерної техногенної катастрофи на Чорнобильській АЕС, національно-патріотичного виховання молоді на прикладах героїчного подвигу українських військовослужбовців, бійців добровольчих батальйонів у зоні антитерористичної операції на сході України</w:t>
      </w:r>
      <w:r w:rsidR="00AA1356" w:rsidRPr="00731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учнями </w:t>
      </w:r>
      <w:r w:rsidR="00C22DA6" w:rsidRPr="0073132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</w:t>
      </w:r>
      <w:r w:rsidR="00C22DA6" w:rsidRPr="000C319D">
        <w:rPr>
          <w:rFonts w:ascii="Times New Roman" w:eastAsia="Times New Roman" w:hAnsi="Times New Roman"/>
          <w:sz w:val="28"/>
          <w:szCs w:val="28"/>
          <w:lang w:val="uk-UA"/>
        </w:rPr>
        <w:t xml:space="preserve"> середньої освіти </w:t>
      </w:r>
      <w:r w:rsidR="00C658D2" w:rsidRPr="000C319D">
        <w:rPr>
          <w:rFonts w:ascii="Times New Roman" w:eastAsia="Times New Roman" w:hAnsi="Times New Roman"/>
          <w:sz w:val="28"/>
          <w:szCs w:val="28"/>
          <w:lang w:val="uk-UA"/>
        </w:rPr>
        <w:t>29 квітня</w:t>
      </w:r>
      <w:r w:rsidR="00C658D2" w:rsidRPr="000C319D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C22DA6" w:rsidRPr="000C319D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міський етап </w:t>
      </w:r>
      <w:r w:rsidR="00C658D2" w:rsidRPr="000C319D">
        <w:rPr>
          <w:rFonts w:ascii="Times New Roman" w:hAnsi="Times New Roman" w:cs="Times New Roman"/>
          <w:sz w:val="28"/>
          <w:szCs w:val="28"/>
          <w:lang w:val="uk-UA"/>
        </w:rPr>
        <w:t>обласної військово-патріотичної акції</w:t>
      </w:r>
      <w:r w:rsidR="00C22DA6" w:rsidRPr="000C31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658D2" w:rsidRPr="000C319D">
        <w:rPr>
          <w:rFonts w:ascii="Times New Roman" w:hAnsi="Times New Roman" w:cs="Times New Roman"/>
          <w:sz w:val="28"/>
          <w:szCs w:val="28"/>
          <w:lang w:val="uk-UA"/>
        </w:rPr>
        <w:t>Слобожанські дзвони Перемоги</w:t>
      </w:r>
      <w:r w:rsidR="00C22DA6" w:rsidRPr="000C31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0ED0" w:rsidRPr="000C319D">
        <w:rPr>
          <w:rFonts w:ascii="Times New Roman" w:hAnsi="Times New Roman" w:cs="Times New Roman"/>
          <w:sz w:val="28"/>
          <w:szCs w:val="28"/>
          <w:lang w:val="uk-UA"/>
        </w:rPr>
        <w:t>. Відповідно до рішення журі конкурсу</w:t>
      </w:r>
    </w:p>
    <w:p w:rsidR="00F51852" w:rsidRDefault="00F51852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852" w:rsidRDefault="00F51852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A83" w:rsidRPr="005E1A83" w:rsidRDefault="005E1A83" w:rsidP="0043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5E1A83" w:rsidRP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1. Нагородити г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мотами управління освіти Ізюмської міської ради Харківської області</w:t>
      </w:r>
      <w:r w:rsidR="001460F1">
        <w:rPr>
          <w:rFonts w:ascii="Times New Roman" w:hAnsi="Times New Roman" w:cs="Times New Roman"/>
          <w:bCs/>
          <w:sz w:val="28"/>
          <w:szCs w:val="28"/>
          <w:lang w:val="uk-UA"/>
        </w:rPr>
        <w:t>, в</w:t>
      </w:r>
      <w:r w:rsidR="001460F1" w:rsidRPr="005E1A83">
        <w:rPr>
          <w:rFonts w:ascii="Times New Roman" w:hAnsi="Times New Roman" w:cs="Times New Roman"/>
          <w:bCs/>
          <w:sz w:val="28"/>
          <w:szCs w:val="28"/>
          <w:lang w:val="uk-UA"/>
        </w:rPr>
        <w:t>ідповідно до протоколу (додаток 1</w:t>
      </w:r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</w:p>
    <w:p w:rsidR="005E1A83" w:rsidRP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</w:t>
      </w:r>
      <w:r w:rsidR="00F61846">
        <w:rPr>
          <w:rFonts w:ascii="Times New Roman" w:hAnsi="Times New Roman" w:cs="Times New Roman"/>
          <w:bCs/>
          <w:sz w:val="28"/>
          <w:szCs w:val="28"/>
          <w:lang w:val="uk-UA"/>
        </w:rPr>
        <w:t>Чумака Єфима, учня 9-А клас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 w:rsidR="00796F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імназ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796F7E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</w:t>
      </w:r>
      <w:r w:rsidR="00CB5F91">
        <w:rPr>
          <w:rFonts w:ascii="Times New Roman" w:hAnsi="Times New Roman" w:cs="Times New Roman"/>
          <w:bCs/>
          <w:sz w:val="28"/>
          <w:szCs w:val="28"/>
          <w:lang w:val="uk-UA"/>
        </w:rPr>
        <w:t>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5E1A83" w:rsidRP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 місце – </w:t>
      </w:r>
      <w:proofErr w:type="spellStart"/>
      <w:r w:rsidR="000B1A3F">
        <w:rPr>
          <w:rFonts w:ascii="Times New Roman" w:hAnsi="Times New Roman" w:cs="Times New Roman"/>
          <w:bCs/>
          <w:sz w:val="28"/>
          <w:szCs w:val="28"/>
          <w:lang w:val="uk-UA"/>
        </w:rPr>
        <w:t>Бережко</w:t>
      </w:r>
      <w:proofErr w:type="spellEnd"/>
      <w:r w:rsidR="000B1A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р’ю, ученицю 7-А класу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 w:rsidR="000B1A3F">
        <w:rPr>
          <w:rFonts w:ascii="Times New Roman" w:hAnsi="Times New Roman" w:cs="Times New Roman"/>
          <w:bCs/>
          <w:sz w:val="28"/>
          <w:szCs w:val="28"/>
          <w:lang w:val="uk-UA"/>
        </w:rPr>
        <w:t>гімназії №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 міської ради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5E1A83" w:rsidRDefault="005E1A83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ІІІ місце –</w:t>
      </w:r>
      <w:r w:rsidR="00E51615">
        <w:rPr>
          <w:rFonts w:ascii="Times New Roman" w:hAnsi="Times New Roman" w:cs="Times New Roman"/>
          <w:bCs/>
          <w:sz w:val="28"/>
          <w:szCs w:val="28"/>
          <w:lang w:val="uk-UA"/>
        </w:rPr>
        <w:t>Живолуп Софію, ученицю 9-А класу</w:t>
      </w:r>
      <w:r w:rsidR="001460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 w:rsidR="002756C9">
        <w:rPr>
          <w:rFonts w:ascii="Times New Roman" w:hAnsi="Times New Roman" w:cs="Times New Roman"/>
          <w:bCs/>
          <w:sz w:val="28"/>
          <w:szCs w:val="28"/>
          <w:lang w:val="uk-UA"/>
        </w:rPr>
        <w:t>загальноосв</w:t>
      </w:r>
      <w:r w:rsidR="00E51615">
        <w:rPr>
          <w:rFonts w:ascii="Times New Roman" w:hAnsi="Times New Roman" w:cs="Times New Roman"/>
          <w:bCs/>
          <w:sz w:val="28"/>
          <w:szCs w:val="28"/>
          <w:lang w:val="uk-UA"/>
        </w:rPr>
        <w:t>ітньої школи І-ІІІ ступенів № 5</w:t>
      </w:r>
      <w:r w:rsidR="00297C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 міської ради Харківської області.</w:t>
      </w:r>
    </w:p>
    <w:p w:rsidR="00CA0E51" w:rsidRDefault="00CA0E51" w:rsidP="00CA0E5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Заступнику директора з навчально-виховної роботи ЦДЮТ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вксент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Г.) здійснити організаційні заходи щодо участі переможців міського етапу військово-патріотичної акції в обласному етапі.</w:t>
      </w:r>
    </w:p>
    <w:p w:rsidR="00CA0E51" w:rsidRDefault="00CA0E51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62D53" w:rsidRDefault="00CA0E51" w:rsidP="00433E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62D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иректо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ЗОШ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-ІІІ ступенів №11</w:t>
      </w:r>
      <w:r w:rsidR="00362D53">
        <w:rPr>
          <w:rFonts w:ascii="Times New Roman" w:hAnsi="Times New Roman" w:cs="Times New Roman"/>
          <w:bCs/>
          <w:sz w:val="28"/>
          <w:szCs w:val="28"/>
          <w:lang w:val="uk-UA"/>
        </w:rPr>
        <w:t>Сухомлин І.Г. посили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троль за участю учнів закладу у міських етапах обласних конкурсів.</w:t>
      </w:r>
    </w:p>
    <w:p w:rsidR="004D7820" w:rsidRDefault="00CA0E51" w:rsidP="004D7820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ійно</w:t>
      </w:r>
    </w:p>
    <w:p w:rsidR="004D7820" w:rsidRDefault="004D7820" w:rsidP="004D782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у І категорії відділу науково - методичного та інформаційного забезпеч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м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) розмістити інформацію про </w:t>
      </w:r>
      <w:r w:rsidRPr="005E1A83">
        <w:rPr>
          <w:rFonts w:ascii="Times New Roman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hAnsi="Times New Roman" w:cs="Times New Roman"/>
          <w:sz w:val="28"/>
          <w:szCs w:val="28"/>
          <w:lang w:val="uk-UA"/>
        </w:rPr>
        <w:t>кий етап військово-патріотичної акції на веб-сайті управління</w:t>
      </w:r>
      <w:r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міської ради Харківської області</w:t>
      </w:r>
      <w:r w:rsidRPr="005E1A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7820" w:rsidRPr="005E1A83" w:rsidRDefault="004D7820" w:rsidP="004D7820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.04.2018</w:t>
      </w:r>
    </w:p>
    <w:p w:rsidR="004D7820" w:rsidRDefault="00A569D3" w:rsidP="004D782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7820"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7820" w:rsidRPr="00400D0C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покласти на начальника відділу змісту та якості освіти управління освіти Ізюмської міської ради Харківської області Васько Н.О.</w:t>
      </w:r>
    </w:p>
    <w:p w:rsidR="004D7820" w:rsidRPr="005E1A83" w:rsidRDefault="004D7820" w:rsidP="004D7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C7F" w:rsidRDefault="004D7820" w:rsidP="004D7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начальника </w:t>
      </w:r>
    </w:p>
    <w:p w:rsidR="004D7820" w:rsidRPr="005E1A83" w:rsidRDefault="004D7820" w:rsidP="004D7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освіт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В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езкоровайний</w:t>
      </w:r>
      <w:proofErr w:type="spellEnd"/>
    </w:p>
    <w:p w:rsidR="004D7820" w:rsidRDefault="004D7820" w:rsidP="004D7820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лонова</w:t>
      </w:r>
      <w:proofErr w:type="spellEnd"/>
    </w:p>
    <w:p w:rsidR="00A074F2" w:rsidRDefault="00A074F2" w:rsidP="00B97CBE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1327" w:rsidRDefault="00731327" w:rsidP="00B97CBE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731327" w:rsidSect="005E1A83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A569D3" w:rsidRPr="00A074F2" w:rsidRDefault="00A569D3" w:rsidP="00A569D3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A569D3" w:rsidRPr="00A074F2" w:rsidRDefault="00A569D3" w:rsidP="00A569D3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A569D3" w:rsidRPr="00A074F2" w:rsidRDefault="00A569D3" w:rsidP="00A569D3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 xml:space="preserve">Ізюмської міської ради </w:t>
      </w:r>
    </w:p>
    <w:p w:rsidR="00A569D3" w:rsidRPr="00A074F2" w:rsidRDefault="00A569D3" w:rsidP="00A569D3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B97CBE" w:rsidRPr="00297C7F" w:rsidRDefault="00A569D3" w:rsidP="00A569D3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C7F">
        <w:rPr>
          <w:rFonts w:ascii="Times New Roman" w:hAnsi="Times New Roman" w:cs="Times New Roman"/>
          <w:sz w:val="28"/>
          <w:szCs w:val="28"/>
          <w:lang w:val="uk-UA"/>
        </w:rPr>
        <w:t>від 03.04.2018 №</w:t>
      </w:r>
      <w:r w:rsidR="00297C7F" w:rsidRPr="00297C7F">
        <w:rPr>
          <w:rFonts w:ascii="Times New Roman" w:hAnsi="Times New Roman" w:cs="Times New Roman"/>
          <w:sz w:val="28"/>
          <w:szCs w:val="28"/>
          <w:lang w:val="uk-UA"/>
        </w:rPr>
        <w:t>147</w:t>
      </w:r>
    </w:p>
    <w:p w:rsidR="00A569D3" w:rsidRDefault="00A569D3" w:rsidP="00A569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C787E" w:rsidRPr="00FC787E" w:rsidRDefault="00FC787E" w:rsidP="00FC78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C787E">
        <w:rPr>
          <w:rFonts w:ascii="Times New Roman" w:hAnsi="Times New Roman" w:cs="Times New Roman"/>
          <w:sz w:val="24"/>
          <w:szCs w:val="24"/>
          <w:lang w:val="uk-UA"/>
        </w:rPr>
        <w:t>Зведений протокол</w:t>
      </w:r>
    </w:p>
    <w:p w:rsidR="00FC787E" w:rsidRPr="00FC787E" w:rsidRDefault="00FC787E" w:rsidP="00FC7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C787E">
        <w:rPr>
          <w:rFonts w:ascii="Times New Roman" w:hAnsi="Times New Roman" w:cs="Times New Roman"/>
          <w:sz w:val="24"/>
          <w:szCs w:val="24"/>
          <w:lang w:val="uk-UA"/>
        </w:rPr>
        <w:t>заочного оцінювання робіт учасників</w:t>
      </w:r>
    </w:p>
    <w:p w:rsidR="00FC787E" w:rsidRPr="00FC787E" w:rsidRDefault="00FC787E" w:rsidP="00FC7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C787E">
        <w:rPr>
          <w:rFonts w:ascii="Times New Roman" w:hAnsi="Times New Roman" w:cs="Times New Roman"/>
          <w:sz w:val="24"/>
          <w:szCs w:val="24"/>
          <w:lang w:val="uk-UA"/>
        </w:rPr>
        <w:t xml:space="preserve">міського етапу обласної військово-патріотичної акції </w:t>
      </w:r>
      <w:r w:rsidRPr="00FC787E">
        <w:rPr>
          <w:rFonts w:ascii="Times New Roman" w:hAnsi="Times New Roman" w:cs="Times New Roman"/>
          <w:b/>
          <w:sz w:val="24"/>
          <w:szCs w:val="24"/>
          <w:lang w:val="uk-UA"/>
        </w:rPr>
        <w:t>«Слобожанські дзвони перемоги»</w:t>
      </w:r>
    </w:p>
    <w:p w:rsidR="00FC787E" w:rsidRPr="00FC787E" w:rsidRDefault="00FC787E" w:rsidP="00FC7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787E" w:rsidRPr="00FC787E" w:rsidRDefault="00FC787E" w:rsidP="00FC7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C787E">
        <w:rPr>
          <w:rFonts w:ascii="Times New Roman" w:hAnsi="Times New Roman" w:cs="Times New Roman"/>
          <w:sz w:val="24"/>
          <w:szCs w:val="24"/>
          <w:lang w:val="uk-UA"/>
        </w:rPr>
        <w:t>29 березня 2018 року</w:t>
      </w: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1638"/>
        <w:gridCol w:w="1191"/>
        <w:gridCol w:w="1643"/>
        <w:gridCol w:w="1591"/>
        <w:gridCol w:w="1450"/>
        <w:gridCol w:w="1328"/>
        <w:gridCol w:w="1234"/>
        <w:gridCol w:w="1234"/>
        <w:gridCol w:w="1591"/>
        <w:gridCol w:w="1417"/>
      </w:tblGrid>
      <w:tr w:rsidR="00FC787E" w:rsidRPr="00FC787E" w:rsidTr="00362D53">
        <w:tc>
          <w:tcPr>
            <w:tcW w:w="675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1638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 учасника</w:t>
            </w:r>
          </w:p>
        </w:tc>
        <w:tc>
          <w:tcPr>
            <w:tcW w:w="1191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З, клас</w:t>
            </w:r>
          </w:p>
        </w:tc>
        <w:tc>
          <w:tcPr>
            <w:tcW w:w="1643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591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м</w:t>
            </w:r>
          </w:p>
        </w:tc>
        <w:tc>
          <w:tcPr>
            <w:tcW w:w="1450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роботи</w:t>
            </w:r>
          </w:p>
        </w:tc>
        <w:tc>
          <w:tcPr>
            <w:tcW w:w="1328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зи</w:t>
            </w:r>
          </w:p>
        </w:tc>
        <w:tc>
          <w:tcPr>
            <w:tcW w:w="1234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кстова частина</w:t>
            </w:r>
          </w:p>
        </w:tc>
        <w:tc>
          <w:tcPr>
            <w:tcW w:w="1234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датки </w:t>
            </w:r>
          </w:p>
        </w:tc>
        <w:tc>
          <w:tcPr>
            <w:tcW w:w="1591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ність вимогам щодо оформлення робіт</w:t>
            </w:r>
          </w:p>
        </w:tc>
        <w:tc>
          <w:tcPr>
            <w:tcW w:w="1417" w:type="dxa"/>
            <w:vMerge w:val="restart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йняте місце</w:t>
            </w:r>
          </w:p>
        </w:tc>
      </w:tr>
      <w:tr w:rsidR="00FC787E" w:rsidRPr="00FC787E" w:rsidTr="00362D53">
        <w:tc>
          <w:tcPr>
            <w:tcW w:w="675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8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1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0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8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4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4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417" w:type="dxa"/>
            <w:vMerge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C787E" w:rsidRPr="00FC787E" w:rsidTr="00362D53">
        <w:tc>
          <w:tcPr>
            <w:tcW w:w="675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638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жко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р’я</w:t>
            </w:r>
          </w:p>
        </w:tc>
        <w:tc>
          <w:tcPr>
            <w:tcW w:w="11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Г № 1, 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А</w:t>
            </w:r>
          </w:p>
        </w:tc>
        <w:tc>
          <w:tcPr>
            <w:tcW w:w="1643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лідження долі своєї родини в роки війни</w:t>
            </w:r>
          </w:p>
        </w:tc>
        <w:tc>
          <w:tcPr>
            <w:tcW w:w="15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на у спогадах очевидців</w:t>
            </w:r>
          </w:p>
        </w:tc>
        <w:tc>
          <w:tcPr>
            <w:tcW w:w="1450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жко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</w:t>
            </w: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-на</w:t>
            </w:r>
            <w:proofErr w:type="spellEnd"/>
          </w:p>
        </w:tc>
        <w:tc>
          <w:tcPr>
            <w:tcW w:w="1328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91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</w:tr>
      <w:tr w:rsidR="00FC787E" w:rsidRPr="00FC787E" w:rsidTr="00362D53">
        <w:tc>
          <w:tcPr>
            <w:tcW w:w="675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1638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рякова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офія</w:t>
            </w:r>
          </w:p>
        </w:tc>
        <w:tc>
          <w:tcPr>
            <w:tcW w:w="1191" w:type="dxa"/>
          </w:tcPr>
          <w:p w:rsidR="00297C7F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Ш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97C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І ступенів 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2, 10-А </w:t>
            </w:r>
          </w:p>
        </w:tc>
        <w:tc>
          <w:tcPr>
            <w:tcW w:w="1643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жки опалені війною</w:t>
            </w:r>
          </w:p>
        </w:tc>
        <w:tc>
          <w:tcPr>
            <w:tcW w:w="15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жки опалені війною</w:t>
            </w:r>
          </w:p>
        </w:tc>
        <w:tc>
          <w:tcPr>
            <w:tcW w:w="1450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єлік</w:t>
            </w:r>
            <w:proofErr w:type="spellEnd"/>
            <w:r w:rsidRPr="00FC787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Євгенія Юріївна</w:t>
            </w:r>
          </w:p>
        </w:tc>
        <w:tc>
          <w:tcPr>
            <w:tcW w:w="1328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34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34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91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FC787E" w:rsidRPr="00FC787E" w:rsidTr="00362D53">
        <w:tc>
          <w:tcPr>
            <w:tcW w:w="675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638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мак Єфим</w:t>
            </w:r>
          </w:p>
        </w:tc>
        <w:tc>
          <w:tcPr>
            <w:tcW w:w="11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Г № 3, 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А</w:t>
            </w:r>
          </w:p>
        </w:tc>
        <w:tc>
          <w:tcPr>
            <w:tcW w:w="1643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’я, опалена війною</w:t>
            </w:r>
          </w:p>
        </w:tc>
        <w:tc>
          <w:tcPr>
            <w:tcW w:w="15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на у спогадах очевидців</w:t>
            </w:r>
          </w:p>
        </w:tc>
        <w:tc>
          <w:tcPr>
            <w:tcW w:w="1450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ченко Вікторія Анатоліївна</w:t>
            </w:r>
          </w:p>
        </w:tc>
        <w:tc>
          <w:tcPr>
            <w:tcW w:w="1328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1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787E" w:rsidRPr="00CB6E76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FC787E" w:rsidRPr="00FC787E" w:rsidTr="00362D53">
        <w:tc>
          <w:tcPr>
            <w:tcW w:w="675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1638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ні 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-Б та 8-А класів </w:t>
            </w:r>
          </w:p>
        </w:tc>
        <w:tc>
          <w:tcPr>
            <w:tcW w:w="11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Ш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97C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І ступенів </w:t>
            </w: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4 </w:t>
            </w:r>
          </w:p>
        </w:tc>
        <w:tc>
          <w:tcPr>
            <w:tcW w:w="1643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йовий шлях 35-ї гвардійської </w:t>
            </w: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онопрапо-рної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денів Суворова ІІ ступеня і Богдана Хмельницького ІІ ступеня </w:t>
            </w: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івськоїстрел</w:t>
            </w: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ецької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візії</w:t>
            </w:r>
          </w:p>
        </w:tc>
        <w:tc>
          <w:tcPr>
            <w:tcW w:w="15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ежки опалені війною</w:t>
            </w:r>
          </w:p>
        </w:tc>
        <w:tc>
          <w:tcPr>
            <w:tcW w:w="1450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лова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лана Григорівна</w:t>
            </w:r>
          </w:p>
        </w:tc>
        <w:tc>
          <w:tcPr>
            <w:tcW w:w="1328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91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FC787E" w:rsidRPr="00FC787E" w:rsidTr="00362D53">
        <w:tc>
          <w:tcPr>
            <w:tcW w:w="675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1638" w:type="dxa"/>
          </w:tcPr>
          <w:p w:rsidR="00FC787E" w:rsidRPr="00FC787E" w:rsidRDefault="00FC787E" w:rsidP="00FC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иволуп Софія </w:t>
            </w:r>
          </w:p>
        </w:tc>
        <w:tc>
          <w:tcPr>
            <w:tcW w:w="11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Ш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97C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І ступенів </w:t>
            </w: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5, 9-А</w:t>
            </w:r>
          </w:p>
        </w:tc>
        <w:tc>
          <w:tcPr>
            <w:tcW w:w="1643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ої, що живуть поряд</w:t>
            </w:r>
          </w:p>
        </w:tc>
        <w:tc>
          <w:tcPr>
            <w:tcW w:w="15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ої не вмирають</w:t>
            </w:r>
          </w:p>
        </w:tc>
        <w:tc>
          <w:tcPr>
            <w:tcW w:w="1450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тепанова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риса </w:t>
            </w: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ирів-на</w:t>
            </w:r>
            <w:proofErr w:type="spellEnd"/>
          </w:p>
        </w:tc>
        <w:tc>
          <w:tcPr>
            <w:tcW w:w="1328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91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</w:tr>
      <w:tr w:rsidR="00FC787E" w:rsidRPr="00FC787E" w:rsidTr="00362D53">
        <w:tc>
          <w:tcPr>
            <w:tcW w:w="675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1638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нцевич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</w:t>
            </w:r>
          </w:p>
        </w:tc>
        <w:tc>
          <w:tcPr>
            <w:tcW w:w="1191" w:type="dxa"/>
          </w:tcPr>
          <w:p w:rsidR="00297C7F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Ш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97C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І ступенів 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6, 9-А  </w:t>
            </w:r>
          </w:p>
        </w:tc>
        <w:tc>
          <w:tcPr>
            <w:tcW w:w="1643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гняні стежини латиських стрільців</w:t>
            </w:r>
          </w:p>
        </w:tc>
        <w:tc>
          <w:tcPr>
            <w:tcW w:w="15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жки опалені війною</w:t>
            </w:r>
          </w:p>
        </w:tc>
        <w:tc>
          <w:tcPr>
            <w:tcW w:w="1450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ерновий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</w:t>
            </w: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оваич</w:t>
            </w:r>
            <w:proofErr w:type="spellEnd"/>
          </w:p>
        </w:tc>
        <w:tc>
          <w:tcPr>
            <w:tcW w:w="1328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91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FC787E" w:rsidRPr="00FC787E" w:rsidTr="00362D53">
        <w:tc>
          <w:tcPr>
            <w:tcW w:w="675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638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дкова Олександра, Гущин Олексій, Ліщина Альбіна</w:t>
            </w:r>
          </w:p>
        </w:tc>
        <w:tc>
          <w:tcPr>
            <w:tcW w:w="11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Ш</w:t>
            </w:r>
            <w:proofErr w:type="spellEnd"/>
            <w:r w:rsidR="00297C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Ф-ІІІ ступенів 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11, 10-А  </w:t>
            </w:r>
          </w:p>
        </w:tc>
        <w:tc>
          <w:tcPr>
            <w:tcW w:w="1643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 потрібно не мертвим, це потрібно живим…»</w:t>
            </w:r>
          </w:p>
        </w:tc>
        <w:tc>
          <w:tcPr>
            <w:tcW w:w="15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на у спогадах очевидців</w:t>
            </w:r>
          </w:p>
        </w:tc>
        <w:tc>
          <w:tcPr>
            <w:tcW w:w="1450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ілаш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Григорівна</w:t>
            </w:r>
          </w:p>
        </w:tc>
        <w:tc>
          <w:tcPr>
            <w:tcW w:w="1328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91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FC787E" w:rsidRPr="00FC787E" w:rsidTr="00362D53">
        <w:tc>
          <w:tcPr>
            <w:tcW w:w="675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638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ратів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стянтин</w:t>
            </w:r>
          </w:p>
        </w:tc>
        <w:tc>
          <w:tcPr>
            <w:tcW w:w="11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Ш</w:t>
            </w:r>
            <w:proofErr w:type="spellEnd"/>
            <w:r w:rsidR="00297C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-ІІІ ступенів 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12, 10-А  </w:t>
            </w:r>
          </w:p>
        </w:tc>
        <w:tc>
          <w:tcPr>
            <w:tcW w:w="1643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жки опалені війною</w:t>
            </w:r>
          </w:p>
        </w:tc>
        <w:tc>
          <w:tcPr>
            <w:tcW w:w="1591" w:type="dxa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жки опалені війною</w:t>
            </w:r>
          </w:p>
        </w:tc>
        <w:tc>
          <w:tcPr>
            <w:tcW w:w="1450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овець</w:t>
            </w:r>
            <w:proofErr w:type="spellEnd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</w:t>
            </w:r>
            <w:proofErr w:type="spellStart"/>
            <w:r w:rsidRPr="00FC7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тянтино-вич</w:t>
            </w:r>
            <w:proofErr w:type="spellEnd"/>
          </w:p>
        </w:tc>
        <w:tc>
          <w:tcPr>
            <w:tcW w:w="1328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34" w:type="dxa"/>
            <w:vAlign w:val="center"/>
          </w:tcPr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91" w:type="dxa"/>
            <w:vAlign w:val="center"/>
          </w:tcPr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B6E76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B6E76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87E" w:rsidRPr="00FC787E" w:rsidRDefault="00FC787E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C787E" w:rsidRPr="00CB6E76" w:rsidRDefault="00CB6E76" w:rsidP="00362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</w:tbl>
    <w:p w:rsidR="00FC787E" w:rsidRPr="00FC787E" w:rsidRDefault="00FC787E" w:rsidP="00FC787E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C787E" w:rsidRPr="00FC787E" w:rsidRDefault="00FC787E" w:rsidP="00FC787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787E">
        <w:rPr>
          <w:rFonts w:ascii="Times New Roman" w:hAnsi="Times New Roman" w:cs="Times New Roman"/>
          <w:sz w:val="24"/>
          <w:szCs w:val="24"/>
          <w:lang w:val="uk-UA"/>
        </w:rPr>
        <w:t>Журі:</w:t>
      </w:r>
    </w:p>
    <w:p w:rsidR="00FC787E" w:rsidRPr="00FC787E" w:rsidRDefault="00FC787E" w:rsidP="00FC787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787E">
        <w:rPr>
          <w:rFonts w:ascii="Times New Roman" w:hAnsi="Times New Roman" w:cs="Times New Roman"/>
          <w:sz w:val="24"/>
          <w:szCs w:val="24"/>
          <w:lang w:val="uk-UA"/>
        </w:rPr>
        <w:t>_____________ Скрипник М.С.</w:t>
      </w:r>
    </w:p>
    <w:p w:rsidR="00FC787E" w:rsidRPr="00FC787E" w:rsidRDefault="00FC787E" w:rsidP="00FC787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787E">
        <w:rPr>
          <w:rFonts w:ascii="Times New Roman" w:hAnsi="Times New Roman" w:cs="Times New Roman"/>
          <w:sz w:val="24"/>
          <w:szCs w:val="24"/>
          <w:lang w:val="uk-UA"/>
        </w:rPr>
        <w:t>_____________ Ткачук А.Д.</w:t>
      </w:r>
    </w:p>
    <w:p w:rsidR="00FC787E" w:rsidRPr="00FC787E" w:rsidRDefault="00FC787E" w:rsidP="00FC787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787E">
        <w:rPr>
          <w:rFonts w:ascii="Times New Roman" w:hAnsi="Times New Roman" w:cs="Times New Roman"/>
          <w:sz w:val="24"/>
          <w:szCs w:val="24"/>
          <w:lang w:val="uk-UA"/>
        </w:rPr>
        <w:t>_____________ Юрчук Д.В.</w:t>
      </w:r>
    </w:p>
    <w:p w:rsidR="00A569D3" w:rsidRPr="00CB6E76" w:rsidRDefault="00CB6E76" w:rsidP="00CB6E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B6E76">
        <w:rPr>
          <w:rFonts w:ascii="Times New Roman" w:hAnsi="Times New Roman" w:cs="Times New Roman"/>
          <w:i/>
          <w:sz w:val="24"/>
          <w:szCs w:val="24"/>
          <w:lang w:val="uk-UA"/>
        </w:rPr>
        <w:t>Оригінал підписано</w:t>
      </w:r>
    </w:p>
    <w:sectPr w:rsidR="00A569D3" w:rsidRPr="00CB6E76" w:rsidSect="00A569D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E1A83"/>
    <w:rsid w:val="000B1A3F"/>
    <w:rsid w:val="000C319D"/>
    <w:rsid w:val="00116D3C"/>
    <w:rsid w:val="001460F1"/>
    <w:rsid w:val="002756C9"/>
    <w:rsid w:val="002976D1"/>
    <w:rsid w:val="00297C7F"/>
    <w:rsid w:val="002D454B"/>
    <w:rsid w:val="00315C84"/>
    <w:rsid w:val="00362D53"/>
    <w:rsid w:val="00433E56"/>
    <w:rsid w:val="00445B7E"/>
    <w:rsid w:val="00455E0A"/>
    <w:rsid w:val="004845A8"/>
    <w:rsid w:val="0049743A"/>
    <w:rsid w:val="004D7820"/>
    <w:rsid w:val="004F1903"/>
    <w:rsid w:val="005E1A83"/>
    <w:rsid w:val="00610ED0"/>
    <w:rsid w:val="00660475"/>
    <w:rsid w:val="00710B81"/>
    <w:rsid w:val="00731327"/>
    <w:rsid w:val="00756872"/>
    <w:rsid w:val="007865CC"/>
    <w:rsid w:val="00796F7E"/>
    <w:rsid w:val="00802111"/>
    <w:rsid w:val="0090578A"/>
    <w:rsid w:val="00A074F2"/>
    <w:rsid w:val="00A569D3"/>
    <w:rsid w:val="00A82382"/>
    <w:rsid w:val="00AA1356"/>
    <w:rsid w:val="00B97CBE"/>
    <w:rsid w:val="00C22DA6"/>
    <w:rsid w:val="00C506A0"/>
    <w:rsid w:val="00C658D2"/>
    <w:rsid w:val="00CA0E51"/>
    <w:rsid w:val="00CB5F91"/>
    <w:rsid w:val="00CB6E76"/>
    <w:rsid w:val="00CC2F2D"/>
    <w:rsid w:val="00CC7EEA"/>
    <w:rsid w:val="00D617CC"/>
    <w:rsid w:val="00DC2CC1"/>
    <w:rsid w:val="00E514D6"/>
    <w:rsid w:val="00E51615"/>
    <w:rsid w:val="00EE286C"/>
    <w:rsid w:val="00F51852"/>
    <w:rsid w:val="00F61846"/>
    <w:rsid w:val="00FC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11"/>
  </w:style>
  <w:style w:type="paragraph" w:styleId="2">
    <w:name w:val="heading 2"/>
    <w:basedOn w:val="a"/>
    <w:next w:val="a"/>
    <w:link w:val="20"/>
    <w:qFormat/>
    <w:rsid w:val="005E1A83"/>
    <w:pPr>
      <w:keepNext/>
      <w:spacing w:after="0" w:line="240" w:lineRule="auto"/>
      <w:ind w:firstLine="576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A8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E1A83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5E1A83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Default">
    <w:name w:val="Default"/>
    <w:uiPriority w:val="99"/>
    <w:rsid w:val="005E1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C2C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730F-615C-438E-B117-FF7D9F5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10-03T09:53:00Z</cp:lastPrinted>
  <dcterms:created xsi:type="dcterms:W3CDTF">2017-10-02T08:16:00Z</dcterms:created>
  <dcterms:modified xsi:type="dcterms:W3CDTF">2018-04-03T14:02:00Z</dcterms:modified>
</cp:coreProperties>
</file>